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4" w:rsidRPr="00DE7914" w:rsidRDefault="00DE7914" w:rsidP="00DE791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791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 ОБЩЕОБРАЗОВАТЕЛЬНОЕ   УЧРЕЖДЕНИЕ</w:t>
      </w:r>
    </w:p>
    <w:p w:rsidR="00DE7914" w:rsidRPr="00DE7914" w:rsidRDefault="00DE7914" w:rsidP="00DE79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914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  ОБЩЕОБРАЗОВАТЕЛЬНАЯ   ШКОЛА   № 6»</w:t>
      </w:r>
    </w:p>
    <w:tbl>
      <w:tblPr>
        <w:tblW w:w="9356" w:type="dxa"/>
        <w:tblInd w:w="-34" w:type="dxa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E7914" w:rsidRPr="00DE7914" w:rsidTr="00D77B2A">
        <w:trPr>
          <w:trHeight w:val="572"/>
        </w:trPr>
        <w:tc>
          <w:tcPr>
            <w:tcW w:w="93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hideMark/>
          </w:tcPr>
          <w:p w:rsidR="00DE7914" w:rsidRPr="00DE7914" w:rsidRDefault="00DE7914" w:rsidP="00DE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79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  <w:r w:rsidRPr="00DE7914">
              <w:rPr>
                <w:rFonts w:ascii="Times New Roman" w:eastAsia="Times New Roman" w:hAnsi="Times New Roman"/>
                <w:sz w:val="18"/>
                <w:szCs w:val="18"/>
              </w:rPr>
              <w:t>ИНН 6625017376 КПП 662501001 623114, Свердловская область, город Первоуральск, проспект Космонавтов 12</w:t>
            </w:r>
          </w:p>
          <w:p w:rsidR="00DE7914" w:rsidRPr="00DE7914" w:rsidRDefault="00DE7914" w:rsidP="00DE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тел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/факс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(3439) 64-17-08,  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 xml:space="preserve">64-87-60 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proofErr w:type="spellStart"/>
            <w:r w:rsidRPr="00DE791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u</w:t>
            </w:r>
            <w:hyperlink r:id="rId6" w:history="1"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school</w:t>
              </w:r>
              <w:proofErr w:type="spellEnd"/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_6@</w:t>
              </w:r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E791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DE791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DE7914" w:rsidRPr="00DE7914" w:rsidRDefault="00DE7914" w:rsidP="00DE7914">
      <w:pPr>
        <w:spacing w:after="0" w:line="240" w:lineRule="auto"/>
        <w:rPr>
          <w:rFonts w:ascii="Times New Roman" w:eastAsia="Times New Roman" w:hAnsi="Times New Roman"/>
          <w:b/>
          <w:spacing w:val="60"/>
          <w:sz w:val="18"/>
          <w:szCs w:val="18"/>
          <w:lang w:eastAsia="ru-RU"/>
        </w:rPr>
      </w:pPr>
      <w:r w:rsidRPr="00DE791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E7914" w:rsidRPr="00DE7914" w:rsidRDefault="00DE7914" w:rsidP="00DE791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6"/>
          <w:szCs w:val="26"/>
          <w:lang w:eastAsia="ru-RU"/>
        </w:rPr>
      </w:pPr>
      <w:bookmarkStart w:id="0" w:name="_GoBack"/>
      <w:bookmarkEnd w:id="0"/>
      <w:r w:rsidRPr="00DE7914">
        <w:rPr>
          <w:rFonts w:ascii="Times New Roman" w:eastAsia="Times New Roman" w:hAnsi="Times New Roman"/>
          <w:b/>
          <w:spacing w:val="60"/>
          <w:sz w:val="26"/>
          <w:szCs w:val="26"/>
          <w:lang w:eastAsia="ru-RU"/>
        </w:rPr>
        <w:t>ПРИКАЗ</w:t>
      </w:r>
    </w:p>
    <w:tbl>
      <w:tblPr>
        <w:tblW w:w="10137" w:type="dxa"/>
        <w:tblInd w:w="-106" w:type="dxa"/>
        <w:tblBorders>
          <w:bottom w:val="thickThinMediumGap" w:sz="24" w:space="0" w:color="auto"/>
        </w:tblBorders>
        <w:tblLook w:val="04A0" w:firstRow="1" w:lastRow="0" w:firstColumn="1" w:lastColumn="0" w:noHBand="0" w:noVBand="1"/>
      </w:tblPr>
      <w:tblGrid>
        <w:gridCol w:w="5174"/>
        <w:gridCol w:w="4963"/>
      </w:tblGrid>
      <w:tr w:rsidR="00DE7914" w:rsidRPr="00DE7914" w:rsidTr="00E43593">
        <w:trPr>
          <w:trHeight w:val="32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914" w:rsidRPr="00DE7914" w:rsidRDefault="00E43593" w:rsidP="007F7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2B17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7F7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2B17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2</w:t>
            </w:r>
            <w:r w:rsidR="00DE7914" w:rsidRPr="00DE79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4E02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914" w:rsidRPr="00DE7914" w:rsidRDefault="00DE7914" w:rsidP="002B17C3">
            <w:pPr>
              <w:spacing w:after="0" w:line="240" w:lineRule="auto"/>
              <w:ind w:right="21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E7914">
              <w:rPr>
                <w:rFonts w:ascii="Times New Roman" w:eastAsia="Times New Roman" w:hAnsi="Times New Roman"/>
                <w:sz w:val="26"/>
                <w:szCs w:val="26"/>
              </w:rPr>
              <w:t xml:space="preserve">    № 01-11 /</w:t>
            </w:r>
            <w:r w:rsidR="002B17C3">
              <w:rPr>
                <w:rFonts w:ascii="Times New Roman" w:eastAsia="Times New Roman" w:hAnsi="Times New Roman"/>
                <w:sz w:val="26"/>
                <w:szCs w:val="26"/>
              </w:rPr>
              <w:t>69</w:t>
            </w:r>
            <w:r w:rsidRPr="00DE791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74950" w:rsidRPr="002D0E47" w:rsidRDefault="00174950" w:rsidP="00174950">
      <w:pPr>
        <w:tabs>
          <w:tab w:val="left" w:pos="4680"/>
        </w:tabs>
        <w:spacing w:after="0" w:line="240" w:lineRule="auto"/>
        <w:ind w:right="4495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AD2CA3" w:rsidRDefault="00174950" w:rsidP="00AD2CA3">
      <w:pPr>
        <w:tabs>
          <w:tab w:val="left" w:pos="5812"/>
          <w:tab w:val="left" w:pos="6237"/>
        </w:tabs>
        <w:spacing w:after="0" w:line="240" w:lineRule="auto"/>
        <w:ind w:right="3969"/>
        <w:jc w:val="both"/>
        <w:rPr>
          <w:b/>
          <w:sz w:val="26"/>
          <w:szCs w:val="26"/>
        </w:rPr>
      </w:pPr>
      <w:r w:rsidRPr="009E08A0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2B17C3">
        <w:rPr>
          <w:rFonts w:ascii="Times New Roman" w:hAnsi="Times New Roman"/>
          <w:b/>
          <w:bCs/>
          <w:i/>
          <w:sz w:val="24"/>
          <w:szCs w:val="24"/>
        </w:rPr>
        <w:t xml:space="preserve"> планировании работы 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зимнего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Л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агеря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 xml:space="preserve">-ВПР 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с дневным пребыванием детей на базе 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>Муниципальн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автономн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общеобразовательн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учреждени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«Средняя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 общеобразовательная школа № 6»</w:t>
      </w:r>
      <w:r w:rsidRPr="009E08A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F6B5B">
        <w:rPr>
          <w:rFonts w:ascii="Times New Roman" w:hAnsi="Times New Roman"/>
          <w:b/>
          <w:bCs/>
          <w:i/>
          <w:sz w:val="24"/>
          <w:szCs w:val="24"/>
        </w:rPr>
        <w:t xml:space="preserve">в период с 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16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.02.202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 xml:space="preserve"> по 2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0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>.02.202</w:t>
      </w:r>
      <w:r w:rsidR="004E02C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AD2CA3">
        <w:rPr>
          <w:rFonts w:ascii="Times New Roman" w:hAnsi="Times New Roman"/>
          <w:b/>
          <w:bCs/>
          <w:i/>
          <w:sz w:val="24"/>
          <w:szCs w:val="24"/>
        </w:rPr>
        <w:t xml:space="preserve"> года (5 дней)</w:t>
      </w:r>
    </w:p>
    <w:p w:rsidR="00174950" w:rsidRPr="00DE43DE" w:rsidRDefault="00AD2CA3" w:rsidP="00174950">
      <w:pPr>
        <w:pStyle w:val="2"/>
        <w:ind w:firstLine="708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>На основании</w:t>
      </w:r>
      <w:r w:rsidR="002B17C3">
        <w:rPr>
          <w:b w:val="0"/>
          <w:sz w:val="26"/>
          <w:szCs w:val="26"/>
        </w:rPr>
        <w:t xml:space="preserve"> приказа директора от </w:t>
      </w:r>
      <w:r w:rsidR="002B17C3" w:rsidRPr="002B17C3">
        <w:rPr>
          <w:b w:val="0"/>
          <w:sz w:val="26"/>
          <w:szCs w:val="26"/>
        </w:rPr>
        <w:t>26.01.2026</w:t>
      </w:r>
      <w:r w:rsidR="002B17C3">
        <w:rPr>
          <w:b w:val="0"/>
          <w:sz w:val="26"/>
          <w:szCs w:val="26"/>
        </w:rPr>
        <w:t xml:space="preserve"> </w:t>
      </w:r>
      <w:r w:rsidR="002B17C3" w:rsidRPr="002B17C3">
        <w:rPr>
          <w:b w:val="0"/>
          <w:sz w:val="26"/>
          <w:szCs w:val="26"/>
        </w:rPr>
        <w:t>№</w:t>
      </w:r>
      <w:r w:rsidR="002B17C3">
        <w:rPr>
          <w:b w:val="0"/>
          <w:sz w:val="26"/>
          <w:szCs w:val="26"/>
        </w:rPr>
        <w:t xml:space="preserve"> 01-11</w:t>
      </w:r>
      <w:r w:rsidR="002B17C3" w:rsidRPr="002B17C3">
        <w:rPr>
          <w:b w:val="0"/>
          <w:sz w:val="26"/>
          <w:szCs w:val="26"/>
        </w:rPr>
        <w:t>/40</w:t>
      </w:r>
      <w:r w:rsidR="002B17C3">
        <w:rPr>
          <w:b w:val="0"/>
          <w:sz w:val="26"/>
          <w:szCs w:val="26"/>
        </w:rPr>
        <w:t xml:space="preserve">, </w:t>
      </w:r>
      <w:r w:rsidR="00D64E33" w:rsidRPr="00D64E33">
        <w:rPr>
          <w:b w:val="0"/>
          <w:sz w:val="26"/>
          <w:szCs w:val="26"/>
        </w:rPr>
        <w:t xml:space="preserve">постановления Администрации муниципального округа Первоуральск от 24 января 2025 года № 198 «Об обеспечении отдыха, оздоровления и занятости детей и подростков в 2025 году и плановый период 2026 – 2027 годы», </w:t>
      </w:r>
      <w:r w:rsidR="00174950" w:rsidRPr="007B5722">
        <w:rPr>
          <w:b w:val="0"/>
          <w:sz w:val="26"/>
          <w:szCs w:val="26"/>
        </w:rPr>
        <w:t xml:space="preserve">п.15 Устава Муниципального автономного общеобразовательного учреждения «Средняя общеобразовательная школа № 6» (МАОУ СОШ № 6), с целью организации отдыха, оздоровления и занятости детей и подростков в </w:t>
      </w:r>
      <w:r w:rsidR="00FC1315">
        <w:rPr>
          <w:b w:val="0"/>
          <w:sz w:val="26"/>
          <w:szCs w:val="26"/>
        </w:rPr>
        <w:t xml:space="preserve">каникулярный период </w:t>
      </w:r>
      <w:r w:rsidR="004E02C1" w:rsidRPr="004E02C1">
        <w:rPr>
          <w:b w:val="0"/>
          <w:sz w:val="26"/>
          <w:szCs w:val="26"/>
        </w:rPr>
        <w:t>с 16.02.2026 по 20.02.2026 года (5 дней)</w:t>
      </w:r>
      <w:r w:rsidR="00174950" w:rsidRPr="007B5722">
        <w:rPr>
          <w:b w:val="0"/>
          <w:sz w:val="26"/>
          <w:szCs w:val="26"/>
        </w:rPr>
        <w:t xml:space="preserve"> и создания условий для организации оздоровительной кампании в 202</w:t>
      </w:r>
      <w:r w:rsidR="004E02C1">
        <w:rPr>
          <w:b w:val="0"/>
          <w:sz w:val="26"/>
          <w:szCs w:val="26"/>
        </w:rPr>
        <w:t>6</w:t>
      </w:r>
      <w:r w:rsidR="00174950" w:rsidRPr="007B5722">
        <w:rPr>
          <w:b w:val="0"/>
          <w:sz w:val="26"/>
          <w:szCs w:val="26"/>
        </w:rPr>
        <w:t xml:space="preserve"> году</w:t>
      </w:r>
    </w:p>
    <w:p w:rsidR="00174950" w:rsidRPr="00636E1D" w:rsidRDefault="00174950" w:rsidP="00174950">
      <w:pPr>
        <w:spacing w:after="240" w:line="240" w:lineRule="auto"/>
        <w:rPr>
          <w:rFonts w:ascii="Times New Roman" w:hAnsi="Times New Roman"/>
          <w:spacing w:val="60"/>
          <w:sz w:val="26"/>
          <w:szCs w:val="26"/>
        </w:rPr>
      </w:pPr>
      <w:r w:rsidRPr="00636E1D">
        <w:rPr>
          <w:rFonts w:ascii="Times New Roman" w:hAnsi="Times New Roman"/>
          <w:spacing w:val="60"/>
          <w:sz w:val="26"/>
          <w:szCs w:val="26"/>
        </w:rPr>
        <w:t>ПРИКАЗЫВАЮ:</w:t>
      </w:r>
    </w:p>
    <w:p w:rsidR="007F7FA1" w:rsidRPr="007F7FA1" w:rsidRDefault="00174950" w:rsidP="007F7FA1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>Утвердить списочный состав работников Лагеря МАОУ СОШ № 6 (Приложение 1 к приказу на 1 листе в 1 экземпляре).</w:t>
      </w:r>
    </w:p>
    <w:p w:rsidR="00E43593" w:rsidRPr="00E43593" w:rsidRDefault="007F7FA1" w:rsidP="00E43593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BD4134">
        <w:rPr>
          <w:sz w:val="26"/>
          <w:szCs w:val="26"/>
        </w:rPr>
        <w:t>:</w:t>
      </w:r>
      <w:r w:rsidR="00E43593">
        <w:rPr>
          <w:sz w:val="26"/>
          <w:szCs w:val="26"/>
        </w:rPr>
        <w:t xml:space="preserve"> </w:t>
      </w:r>
    </w:p>
    <w:p w:rsidR="008744E4" w:rsidRPr="008744E4" w:rsidRDefault="008744E4" w:rsidP="008744E4">
      <w:pPr>
        <w:pStyle w:val="a3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Pr="008744E4">
        <w:rPr>
          <w:sz w:val="26"/>
          <w:szCs w:val="26"/>
        </w:rPr>
        <w:t xml:space="preserve">ежим </w:t>
      </w:r>
      <w:r w:rsidR="00842EF2" w:rsidRPr="008744E4">
        <w:rPr>
          <w:sz w:val="26"/>
          <w:szCs w:val="26"/>
        </w:rPr>
        <w:t>дня</w:t>
      </w:r>
      <w:r w:rsidR="00842EF2">
        <w:rPr>
          <w:sz w:val="26"/>
          <w:szCs w:val="26"/>
        </w:rPr>
        <w:t xml:space="preserve"> </w:t>
      </w:r>
      <w:r w:rsidR="00842EF2" w:rsidRPr="008744E4">
        <w:rPr>
          <w:sz w:val="26"/>
          <w:szCs w:val="26"/>
        </w:rPr>
        <w:t>(</w:t>
      </w:r>
      <w:r w:rsidRPr="008744E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44E4">
        <w:rPr>
          <w:sz w:val="26"/>
          <w:szCs w:val="26"/>
        </w:rPr>
        <w:t>к приказу на 1 листе в 1 экземпляре).</w:t>
      </w:r>
    </w:p>
    <w:p w:rsidR="00174950" w:rsidRDefault="00174950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 xml:space="preserve">программу </w:t>
      </w:r>
      <w:r w:rsidR="003F6B5B" w:rsidRPr="007B5722">
        <w:rPr>
          <w:sz w:val="26"/>
          <w:szCs w:val="26"/>
        </w:rPr>
        <w:t xml:space="preserve">работы </w:t>
      </w:r>
      <w:r w:rsidR="00BD4134">
        <w:rPr>
          <w:sz w:val="26"/>
          <w:szCs w:val="26"/>
        </w:rPr>
        <w:t>Лагеря – ВПР</w:t>
      </w:r>
      <w:r w:rsidR="008409F3">
        <w:rPr>
          <w:sz w:val="26"/>
          <w:szCs w:val="26"/>
        </w:rPr>
        <w:t>,</w:t>
      </w:r>
    </w:p>
    <w:p w:rsidR="008409F3" w:rsidRPr="007B5722" w:rsidRDefault="008409F3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писание занятий по подготовке к ВПР для</w:t>
      </w:r>
      <w:r w:rsidR="007F7FA1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4-8</w:t>
      </w:r>
      <w:r w:rsidR="007F7FA1">
        <w:rPr>
          <w:sz w:val="26"/>
          <w:szCs w:val="26"/>
        </w:rPr>
        <w:t xml:space="preserve"> классов</w:t>
      </w:r>
      <w:r>
        <w:rPr>
          <w:sz w:val="26"/>
          <w:szCs w:val="26"/>
        </w:rPr>
        <w:t>,</w:t>
      </w:r>
    </w:p>
    <w:p w:rsidR="007F7FA1" w:rsidRDefault="00174950" w:rsidP="00174950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 xml:space="preserve">программы работы </w:t>
      </w:r>
      <w:r w:rsidR="007F7FA1">
        <w:rPr>
          <w:sz w:val="26"/>
          <w:szCs w:val="26"/>
        </w:rPr>
        <w:t>ученических мастерских:</w:t>
      </w:r>
    </w:p>
    <w:tbl>
      <w:tblPr>
        <w:tblStyle w:val="a4"/>
        <w:tblW w:w="10238" w:type="dxa"/>
        <w:tblLook w:val="04A0" w:firstRow="1" w:lastRow="0" w:firstColumn="1" w:lastColumn="0" w:noHBand="0" w:noVBand="1"/>
      </w:tblPr>
      <w:tblGrid>
        <w:gridCol w:w="817"/>
        <w:gridCol w:w="5733"/>
        <w:gridCol w:w="3688"/>
      </w:tblGrid>
      <w:tr w:rsidR="00FD422A" w:rsidRPr="003F5201" w:rsidTr="008744E4">
        <w:tc>
          <w:tcPr>
            <w:tcW w:w="817" w:type="dxa"/>
          </w:tcPr>
          <w:p w:rsidR="00FD422A" w:rsidRPr="003F5201" w:rsidRDefault="00FD422A" w:rsidP="007F7FA1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733" w:type="dxa"/>
          </w:tcPr>
          <w:p w:rsidR="00FD422A" w:rsidRPr="003F5201" w:rsidRDefault="00FD422A" w:rsidP="007F7FA1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стерской </w:t>
            </w: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88" w:type="dxa"/>
          </w:tcPr>
          <w:p w:rsidR="00FD422A" w:rsidRPr="003F5201" w:rsidRDefault="00FD422A" w:rsidP="00FD422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спитатели - мастеровые </w:t>
            </w:r>
          </w:p>
        </w:tc>
      </w:tr>
      <w:tr w:rsidR="00FD422A" w:rsidRPr="00D97940" w:rsidTr="008744E4">
        <w:tc>
          <w:tcPr>
            <w:tcW w:w="817" w:type="dxa"/>
          </w:tcPr>
          <w:p w:rsidR="00FD422A" w:rsidRPr="00D97940" w:rsidRDefault="00FD422A" w:rsidP="007F7FA1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3" w:type="dxa"/>
          </w:tcPr>
          <w:p w:rsidR="00FD422A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гостиная «Малахитовая шкатулка»</w:t>
            </w:r>
          </w:p>
          <w:p w:rsidR="008744E4" w:rsidRDefault="008744E4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иблиотека)</w:t>
            </w:r>
          </w:p>
        </w:tc>
        <w:tc>
          <w:tcPr>
            <w:tcW w:w="3688" w:type="dxa"/>
          </w:tcPr>
          <w:p w:rsidR="00FD422A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аева Инна Владимировна</w:t>
            </w:r>
          </w:p>
        </w:tc>
      </w:tr>
      <w:tr w:rsidR="00FD422A" w:rsidRPr="00D97940" w:rsidTr="008744E4">
        <w:tc>
          <w:tcPr>
            <w:tcW w:w="817" w:type="dxa"/>
          </w:tcPr>
          <w:p w:rsidR="00FD422A" w:rsidRPr="00D97940" w:rsidRDefault="00FD422A" w:rsidP="007F7FA1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3" w:type="dxa"/>
          </w:tcPr>
          <w:p w:rsidR="00FD422A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забавы народов Урала</w:t>
            </w:r>
          </w:p>
          <w:p w:rsidR="008744E4" w:rsidRPr="00D97940" w:rsidRDefault="008744E4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портивный зал)</w:t>
            </w:r>
          </w:p>
        </w:tc>
        <w:tc>
          <w:tcPr>
            <w:tcW w:w="3688" w:type="dxa"/>
          </w:tcPr>
          <w:p w:rsidR="00FD422A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ина Марина Владимировна</w:t>
            </w:r>
          </w:p>
        </w:tc>
      </w:tr>
      <w:tr w:rsidR="00FD422A" w:rsidRPr="00D97940" w:rsidTr="008744E4">
        <w:tc>
          <w:tcPr>
            <w:tcW w:w="817" w:type="dxa"/>
          </w:tcPr>
          <w:p w:rsidR="00FD422A" w:rsidRPr="00D97940" w:rsidRDefault="00FD422A" w:rsidP="007F7FA1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3" w:type="dxa"/>
          </w:tcPr>
          <w:p w:rsidR="00FD422A" w:rsidRPr="00D97940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 народов Урала</w:t>
            </w:r>
            <w:r w:rsidR="008744E4">
              <w:rPr>
                <w:rFonts w:ascii="Times New Roman" w:hAnsi="Times New Roman" w:cs="Times New Roman"/>
                <w:sz w:val="26"/>
                <w:szCs w:val="26"/>
              </w:rPr>
              <w:t xml:space="preserve"> (кабинет № 01)</w:t>
            </w:r>
          </w:p>
        </w:tc>
        <w:tc>
          <w:tcPr>
            <w:tcW w:w="3688" w:type="dxa"/>
          </w:tcPr>
          <w:p w:rsidR="00FD422A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Елена Николаевна</w:t>
            </w:r>
          </w:p>
        </w:tc>
      </w:tr>
      <w:tr w:rsidR="00FD422A" w:rsidRPr="00D97940" w:rsidTr="008744E4">
        <w:tc>
          <w:tcPr>
            <w:tcW w:w="817" w:type="dxa"/>
          </w:tcPr>
          <w:p w:rsidR="00FD422A" w:rsidRPr="00D97940" w:rsidRDefault="00FD422A" w:rsidP="007F7FA1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3" w:type="dxa"/>
          </w:tcPr>
          <w:p w:rsidR="00FD422A" w:rsidRDefault="00FD422A" w:rsidP="008744E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ицы - рукодельницы </w:t>
            </w:r>
            <w:r w:rsidR="008744E4">
              <w:rPr>
                <w:rFonts w:ascii="Times New Roman" w:hAnsi="Times New Roman" w:cs="Times New Roman"/>
                <w:sz w:val="26"/>
                <w:szCs w:val="26"/>
              </w:rPr>
              <w:t>(кабинет № 0</w:t>
            </w:r>
            <w:r w:rsidR="008744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44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8" w:type="dxa"/>
          </w:tcPr>
          <w:p w:rsidR="00FD422A" w:rsidRDefault="00FD422A" w:rsidP="007F7FA1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щепа Валерия Павловна</w:t>
            </w:r>
          </w:p>
        </w:tc>
      </w:tr>
    </w:tbl>
    <w:p w:rsidR="00FD422A" w:rsidRDefault="00FD422A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мяковой Елене Викторовне, начальнику Лагеря –ВПР, использовать в работе утвержденные нормативные документы (постоянно) и возложить ответственность за жизнь и здоровье обучающихся на работников Лагеря –ВПР (п</w:t>
      </w:r>
      <w:r w:rsidR="00130349">
        <w:rPr>
          <w:sz w:val="26"/>
          <w:szCs w:val="26"/>
        </w:rPr>
        <w:t>.</w:t>
      </w:r>
      <w:r>
        <w:rPr>
          <w:sz w:val="26"/>
          <w:szCs w:val="26"/>
        </w:rPr>
        <w:t xml:space="preserve"> 1 настоящего приказа)</w:t>
      </w:r>
      <w:r w:rsidR="00130349">
        <w:rPr>
          <w:sz w:val="26"/>
          <w:szCs w:val="26"/>
        </w:rPr>
        <w:t xml:space="preserve"> с 16.02.2026 по 20.02.2026 года.</w:t>
      </w:r>
    </w:p>
    <w:p w:rsidR="00174950" w:rsidRPr="007B5722" w:rsidRDefault="00174950" w:rsidP="0017495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sz w:val="26"/>
          <w:szCs w:val="26"/>
        </w:rPr>
      </w:pPr>
      <w:r w:rsidRPr="007B5722">
        <w:rPr>
          <w:sz w:val="26"/>
          <w:szCs w:val="26"/>
        </w:rPr>
        <w:t>Контроль за исполнением приказа оставляю за собой.</w:t>
      </w:r>
    </w:p>
    <w:p w:rsidR="00A8685A" w:rsidRDefault="00A8685A" w:rsidP="001749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4950" w:rsidRPr="007B5722" w:rsidRDefault="00174950" w:rsidP="001749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5722">
        <w:rPr>
          <w:rFonts w:ascii="Times New Roman" w:hAnsi="Times New Roman"/>
          <w:sz w:val="26"/>
          <w:szCs w:val="26"/>
        </w:rPr>
        <w:t>Директор школы</w:t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  <w:t xml:space="preserve">          </w:t>
      </w:r>
      <w:r w:rsidRPr="007B5722">
        <w:rPr>
          <w:rFonts w:ascii="Times New Roman" w:hAnsi="Times New Roman"/>
          <w:sz w:val="26"/>
          <w:szCs w:val="26"/>
        </w:rPr>
        <w:tab/>
        <w:t xml:space="preserve">                     </w:t>
      </w:r>
      <w:r w:rsidRPr="007B5722">
        <w:rPr>
          <w:rFonts w:ascii="Times New Roman" w:hAnsi="Times New Roman"/>
          <w:sz w:val="26"/>
          <w:szCs w:val="26"/>
        </w:rPr>
        <w:tab/>
      </w:r>
      <w:r w:rsidRPr="007B5722">
        <w:rPr>
          <w:rFonts w:ascii="Times New Roman" w:hAnsi="Times New Roman"/>
          <w:sz w:val="26"/>
          <w:szCs w:val="26"/>
        </w:rPr>
        <w:tab/>
        <w:t xml:space="preserve">О.В. Ошуркова </w:t>
      </w:r>
    </w:p>
    <w:p w:rsidR="00130349" w:rsidRDefault="00130349" w:rsidP="00174950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950" w:rsidRDefault="00174950" w:rsidP="00174950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16BC">
        <w:rPr>
          <w:rFonts w:ascii="Times New Roman" w:hAnsi="Times New Roman"/>
          <w:sz w:val="20"/>
          <w:szCs w:val="20"/>
        </w:rPr>
        <w:t xml:space="preserve">С приказом </w:t>
      </w:r>
      <w:r w:rsidR="008916BC" w:rsidRPr="008916BC">
        <w:rPr>
          <w:rFonts w:ascii="Times New Roman" w:hAnsi="Times New Roman"/>
          <w:sz w:val="20"/>
          <w:szCs w:val="20"/>
        </w:rPr>
        <w:t xml:space="preserve">от </w:t>
      </w:r>
      <w:r w:rsidR="007F7FA1">
        <w:rPr>
          <w:rFonts w:ascii="Times New Roman" w:hAnsi="Times New Roman"/>
          <w:sz w:val="20"/>
          <w:szCs w:val="20"/>
        </w:rPr>
        <w:t>12.02</w:t>
      </w:r>
      <w:r w:rsidR="0007625E" w:rsidRPr="0007625E">
        <w:rPr>
          <w:rFonts w:ascii="Times New Roman" w:hAnsi="Times New Roman"/>
          <w:sz w:val="20"/>
          <w:szCs w:val="20"/>
        </w:rPr>
        <w:t>.202</w:t>
      </w:r>
      <w:r w:rsidR="00F67654">
        <w:rPr>
          <w:rFonts w:ascii="Times New Roman" w:hAnsi="Times New Roman"/>
          <w:sz w:val="20"/>
          <w:szCs w:val="20"/>
        </w:rPr>
        <w:t>6</w:t>
      </w:r>
      <w:r w:rsidR="0007625E">
        <w:rPr>
          <w:rFonts w:ascii="Times New Roman" w:hAnsi="Times New Roman"/>
          <w:sz w:val="20"/>
          <w:szCs w:val="20"/>
        </w:rPr>
        <w:t xml:space="preserve"> </w:t>
      </w:r>
      <w:r w:rsidR="008916BC" w:rsidRPr="008916BC">
        <w:rPr>
          <w:rFonts w:ascii="Times New Roman" w:hAnsi="Times New Roman"/>
          <w:sz w:val="20"/>
          <w:szCs w:val="20"/>
        </w:rPr>
        <w:t>года</w:t>
      </w:r>
      <w:r w:rsidR="008916BC">
        <w:rPr>
          <w:rFonts w:ascii="Times New Roman" w:hAnsi="Times New Roman"/>
          <w:sz w:val="20"/>
          <w:szCs w:val="20"/>
        </w:rPr>
        <w:t xml:space="preserve"> № 01-11/</w:t>
      </w:r>
      <w:r w:rsidR="007F7FA1">
        <w:rPr>
          <w:rFonts w:ascii="Times New Roman" w:hAnsi="Times New Roman"/>
          <w:sz w:val="20"/>
          <w:szCs w:val="20"/>
        </w:rPr>
        <w:t>69</w:t>
      </w:r>
      <w:r w:rsidR="004431E6">
        <w:rPr>
          <w:rFonts w:ascii="Times New Roman" w:hAnsi="Times New Roman"/>
          <w:sz w:val="20"/>
          <w:szCs w:val="20"/>
        </w:rPr>
        <w:t xml:space="preserve"> </w:t>
      </w:r>
      <w:r w:rsidRPr="008916BC">
        <w:rPr>
          <w:rFonts w:ascii="Times New Roman" w:hAnsi="Times New Roman"/>
          <w:sz w:val="20"/>
          <w:szCs w:val="20"/>
        </w:rPr>
        <w:t>ознакомлен</w:t>
      </w:r>
      <w:r w:rsidR="00FD422A">
        <w:rPr>
          <w:rFonts w:ascii="Times New Roman" w:hAnsi="Times New Roman"/>
          <w:sz w:val="20"/>
          <w:szCs w:val="20"/>
        </w:rPr>
        <w:t>а</w:t>
      </w:r>
      <w:r w:rsidRPr="008916BC">
        <w:rPr>
          <w:rFonts w:ascii="Times New Roman" w:hAnsi="Times New Roman"/>
          <w:sz w:val="20"/>
          <w:szCs w:val="20"/>
        </w:rPr>
        <w:t xml:space="preserve">: </w:t>
      </w:r>
    </w:p>
    <w:p w:rsidR="004431E6" w:rsidRPr="008916BC" w:rsidRDefault="004431E6" w:rsidP="00174950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69"/>
        <w:gridCol w:w="4616"/>
        <w:gridCol w:w="169"/>
      </w:tblGrid>
      <w:tr w:rsidR="004431E6" w:rsidRPr="008916BC" w:rsidTr="00D77B2A">
        <w:trPr>
          <w:gridAfter w:val="1"/>
          <w:wAfter w:w="169" w:type="dxa"/>
        </w:trPr>
        <w:tc>
          <w:tcPr>
            <w:tcW w:w="4785" w:type="dxa"/>
            <w:hideMark/>
          </w:tcPr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16BC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916BC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  <w:tc>
          <w:tcPr>
            <w:tcW w:w="4785" w:type="dxa"/>
            <w:gridSpan w:val="2"/>
            <w:hideMark/>
          </w:tcPr>
          <w:p w:rsidR="004431E6" w:rsidRPr="008916BC" w:rsidRDefault="004431E6" w:rsidP="00593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722" w:rsidRPr="008916BC" w:rsidTr="00130349">
        <w:tc>
          <w:tcPr>
            <w:tcW w:w="4954" w:type="dxa"/>
            <w:gridSpan w:val="2"/>
          </w:tcPr>
          <w:p w:rsidR="00174950" w:rsidRPr="008916BC" w:rsidRDefault="00174950" w:rsidP="00FD422A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hideMark/>
          </w:tcPr>
          <w:p w:rsidR="00174950" w:rsidRPr="008916BC" w:rsidRDefault="00174950" w:rsidP="0059330A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4E4" w:rsidRDefault="008744E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4950" w:rsidRPr="008C232E" w:rsidRDefault="00174950" w:rsidP="008744E4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7B5722">
        <w:rPr>
          <w:rFonts w:ascii="Times New Roman" w:hAnsi="Times New Roman"/>
          <w:sz w:val="26"/>
          <w:szCs w:val="26"/>
        </w:rPr>
        <w:lastRenderedPageBreak/>
        <w:t xml:space="preserve">Приложение № 1 к приказу </w:t>
      </w:r>
      <w:r w:rsidR="008C232E" w:rsidRPr="008C232E">
        <w:rPr>
          <w:rFonts w:ascii="Times New Roman" w:hAnsi="Times New Roman"/>
          <w:sz w:val="26"/>
          <w:szCs w:val="26"/>
        </w:rPr>
        <w:t xml:space="preserve">от </w:t>
      </w:r>
      <w:r w:rsidR="007F7FA1">
        <w:rPr>
          <w:rFonts w:ascii="Times New Roman" w:hAnsi="Times New Roman"/>
          <w:sz w:val="26"/>
          <w:szCs w:val="26"/>
        </w:rPr>
        <w:t>12.02.</w:t>
      </w:r>
      <w:r w:rsidR="005A5C16" w:rsidRPr="005A5C16">
        <w:rPr>
          <w:rFonts w:ascii="Times New Roman" w:hAnsi="Times New Roman"/>
          <w:sz w:val="26"/>
          <w:szCs w:val="26"/>
        </w:rPr>
        <w:t>2026 года № 01-11/</w:t>
      </w:r>
      <w:r w:rsidR="007F7FA1">
        <w:rPr>
          <w:rFonts w:ascii="Times New Roman" w:hAnsi="Times New Roman"/>
          <w:sz w:val="26"/>
          <w:szCs w:val="26"/>
        </w:rPr>
        <w:t>69</w:t>
      </w:r>
    </w:p>
    <w:p w:rsidR="00174950" w:rsidRPr="007B5722" w:rsidRDefault="00174950" w:rsidP="008744E4">
      <w:pPr>
        <w:pStyle w:val="a3"/>
        <w:tabs>
          <w:tab w:val="left" w:pos="567"/>
          <w:tab w:val="left" w:pos="851"/>
        </w:tabs>
        <w:ind w:left="0"/>
        <w:jc w:val="center"/>
        <w:rPr>
          <w:b/>
          <w:sz w:val="26"/>
          <w:szCs w:val="26"/>
        </w:rPr>
      </w:pPr>
      <w:r w:rsidRPr="007B5722">
        <w:rPr>
          <w:b/>
          <w:sz w:val="26"/>
          <w:szCs w:val="26"/>
        </w:rPr>
        <w:t xml:space="preserve">Списочный состав работников </w:t>
      </w:r>
      <w:r w:rsidR="008C232E">
        <w:rPr>
          <w:b/>
          <w:sz w:val="26"/>
          <w:szCs w:val="26"/>
        </w:rPr>
        <w:t>Лагеря - ВПР</w:t>
      </w:r>
      <w:r w:rsidR="00D97940">
        <w:rPr>
          <w:b/>
          <w:sz w:val="26"/>
          <w:szCs w:val="26"/>
        </w:rPr>
        <w:t xml:space="preserve"> </w:t>
      </w:r>
    </w:p>
    <w:tbl>
      <w:tblPr>
        <w:tblStyle w:val="a4"/>
        <w:tblW w:w="10489" w:type="dxa"/>
        <w:tblLook w:val="04A0" w:firstRow="1" w:lastRow="0" w:firstColumn="1" w:lastColumn="0" w:noHBand="0" w:noVBand="1"/>
      </w:tblPr>
      <w:tblGrid>
        <w:gridCol w:w="817"/>
        <w:gridCol w:w="3995"/>
        <w:gridCol w:w="3802"/>
        <w:gridCol w:w="1875"/>
      </w:tblGrid>
      <w:tr w:rsidR="005972C5" w:rsidRPr="00D97940" w:rsidTr="00130349">
        <w:tc>
          <w:tcPr>
            <w:tcW w:w="817" w:type="dxa"/>
          </w:tcPr>
          <w:p w:rsidR="005972C5" w:rsidRPr="00D97940" w:rsidRDefault="005972C5" w:rsidP="0013034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4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95" w:type="dxa"/>
          </w:tcPr>
          <w:p w:rsidR="005972C5" w:rsidRPr="00D97940" w:rsidRDefault="005972C5" w:rsidP="00D77B2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4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3802" w:type="dxa"/>
          </w:tcPr>
          <w:p w:rsidR="005972C5" w:rsidRPr="00D97940" w:rsidRDefault="005972C5" w:rsidP="00D77B2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40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75" w:type="dxa"/>
          </w:tcPr>
          <w:p w:rsidR="005972C5" w:rsidRPr="00D97940" w:rsidRDefault="00C94280" w:rsidP="00D77B2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ллели и классы</w:t>
            </w:r>
          </w:p>
        </w:tc>
      </w:tr>
      <w:tr w:rsidR="005972C5" w:rsidRPr="00D97940" w:rsidTr="00130349">
        <w:tc>
          <w:tcPr>
            <w:tcW w:w="817" w:type="dxa"/>
          </w:tcPr>
          <w:p w:rsidR="005972C5" w:rsidRPr="00D97940" w:rsidRDefault="005972C5" w:rsidP="0013034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5972C5" w:rsidRPr="007F7FA1" w:rsidRDefault="005972C5" w:rsidP="00D77B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Пермякова Елена Викторовна</w:t>
            </w:r>
          </w:p>
        </w:tc>
        <w:tc>
          <w:tcPr>
            <w:tcW w:w="3802" w:type="dxa"/>
          </w:tcPr>
          <w:p w:rsidR="005972C5" w:rsidRPr="007F7FA1" w:rsidRDefault="005972C5" w:rsidP="00D77B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875" w:type="dxa"/>
          </w:tcPr>
          <w:p w:rsidR="005972C5" w:rsidRPr="007F7FA1" w:rsidRDefault="005972C5" w:rsidP="00021DF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C5" w:rsidRPr="00D97940" w:rsidTr="00130349">
        <w:tc>
          <w:tcPr>
            <w:tcW w:w="817" w:type="dxa"/>
          </w:tcPr>
          <w:p w:rsidR="005972C5" w:rsidRPr="00D97940" w:rsidRDefault="005972C5" w:rsidP="0013034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5972C5" w:rsidRPr="007F7FA1" w:rsidRDefault="005972C5" w:rsidP="00D77B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Калибин Евгений Анатольевич</w:t>
            </w:r>
          </w:p>
        </w:tc>
        <w:tc>
          <w:tcPr>
            <w:tcW w:w="3802" w:type="dxa"/>
          </w:tcPr>
          <w:p w:rsidR="005972C5" w:rsidRPr="007F7FA1" w:rsidRDefault="005972C5" w:rsidP="00A868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АХЧ</w:t>
            </w:r>
          </w:p>
        </w:tc>
        <w:tc>
          <w:tcPr>
            <w:tcW w:w="1875" w:type="dxa"/>
          </w:tcPr>
          <w:p w:rsidR="005972C5" w:rsidRPr="007F7FA1" w:rsidRDefault="005972C5" w:rsidP="00A868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C5" w:rsidRPr="00D97940" w:rsidTr="00130349">
        <w:tc>
          <w:tcPr>
            <w:tcW w:w="817" w:type="dxa"/>
          </w:tcPr>
          <w:p w:rsidR="005972C5" w:rsidRPr="00D97940" w:rsidRDefault="005972C5" w:rsidP="0013034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5972C5" w:rsidRPr="007F7FA1" w:rsidRDefault="005972C5" w:rsidP="00D77B2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Гулевич Михаил Александрович</w:t>
            </w:r>
          </w:p>
        </w:tc>
        <w:tc>
          <w:tcPr>
            <w:tcW w:w="3802" w:type="dxa"/>
          </w:tcPr>
          <w:p w:rsidR="005972C5" w:rsidRPr="007F7FA1" w:rsidRDefault="005972C5" w:rsidP="00D77B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Воспитатель (Организатор)</w:t>
            </w:r>
          </w:p>
        </w:tc>
        <w:tc>
          <w:tcPr>
            <w:tcW w:w="1875" w:type="dxa"/>
          </w:tcPr>
          <w:p w:rsidR="005972C5" w:rsidRPr="007F7FA1" w:rsidRDefault="005972C5" w:rsidP="00D77B2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80" w:rsidRPr="00D97940" w:rsidTr="004066E1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лепикова Татьяна Александровна</w:t>
            </w:r>
          </w:p>
        </w:tc>
        <w:tc>
          <w:tcPr>
            <w:tcW w:w="3802" w:type="dxa"/>
          </w:tcPr>
          <w:p w:rsidR="00C94280" w:rsidRPr="007F7FA1" w:rsidRDefault="00C94280" w:rsidP="00C94280">
            <w:pPr>
              <w:jc w:val="center"/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 (Организатор)</w:t>
            </w:r>
          </w:p>
        </w:tc>
        <w:tc>
          <w:tcPr>
            <w:tcW w:w="1875" w:type="dxa"/>
          </w:tcPr>
          <w:p w:rsidR="00C94280" w:rsidRPr="007F7FA1" w:rsidRDefault="00C94280" w:rsidP="00C942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Артемьева Марина Валентин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Бобылев Леонид Николаевич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950028" w:rsidP="00C94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ьчук Татьяна Дмитри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950028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950028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2129" w:rsidRPr="00D97940" w:rsidTr="00130349">
        <w:tc>
          <w:tcPr>
            <w:tcW w:w="817" w:type="dxa"/>
          </w:tcPr>
          <w:p w:rsidR="00C82129" w:rsidRPr="00D97940" w:rsidRDefault="00C82129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Default="00C82129" w:rsidP="00C94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алова Арина Евгень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Pr="007F7FA1" w:rsidRDefault="00C82129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Default="00252F53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лимов Александр Юрьевич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лимова Евгения Серге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лимова Элина Валерь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8744E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льцева</w:t>
            </w:r>
            <w:r w:rsidRPr="007F7FA1">
              <w:rPr>
                <w:rFonts w:ascii="Times New Roman" w:hAnsi="Times New Roman"/>
                <w:sz w:val="24"/>
                <w:szCs w:val="24"/>
              </w:rPr>
              <w:t xml:space="preserve"> Жанна Эдуард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7FA1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7F7FA1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ропанцева Анастасия Анатоль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</w:pPr>
            <w:r>
              <w:t>6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Молчанова Ольга Валентин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</w:pPr>
            <w:r>
              <w:t>7,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C94280" w:rsidRPr="007F7FA1" w:rsidRDefault="00C94280" w:rsidP="00C942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Некрасова Татьяна Анатольевна</w:t>
            </w:r>
          </w:p>
        </w:tc>
        <w:tc>
          <w:tcPr>
            <w:tcW w:w="3802" w:type="dxa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Никитина Вероника Александ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950028" w:rsidRDefault="00950028" w:rsidP="00C94280">
            <w:pPr>
              <w:jc w:val="center"/>
              <w:rPr>
                <w:rFonts w:ascii="Times New Roman" w:hAnsi="Times New Roman"/>
              </w:rPr>
            </w:pPr>
            <w:r w:rsidRPr="00950028">
              <w:rPr>
                <w:rFonts w:ascii="Times New Roman" w:hAnsi="Times New Roman"/>
              </w:rPr>
              <w:t>6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Валентина Никола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Снигирева Анна Серге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C94280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8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Жукова Ольга Владими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950028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нязева Валерия Владими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950028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4280" w:rsidRPr="00D97940" w:rsidTr="00130349">
        <w:tc>
          <w:tcPr>
            <w:tcW w:w="817" w:type="dxa"/>
          </w:tcPr>
          <w:p w:rsidR="00C94280" w:rsidRPr="00D97940" w:rsidRDefault="00C94280" w:rsidP="00C94280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80" w:rsidRPr="007F7FA1" w:rsidRDefault="00C94280" w:rsidP="00C94280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олобова Ольга Михайл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94280" w:rsidRPr="007F7FA1" w:rsidRDefault="00950028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-куратор занятий ВПР</w:t>
            </w:r>
          </w:p>
        </w:tc>
        <w:tc>
          <w:tcPr>
            <w:tcW w:w="1875" w:type="dxa"/>
            <w:shd w:val="clear" w:color="auto" w:fill="FFFFFF" w:themeFill="background1"/>
          </w:tcPr>
          <w:p w:rsidR="00C94280" w:rsidRPr="007F7FA1" w:rsidRDefault="00252F53" w:rsidP="00C94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</w:p>
        </w:tc>
      </w:tr>
      <w:tr w:rsidR="00C82129" w:rsidRPr="00D97940" w:rsidTr="00295636">
        <w:tc>
          <w:tcPr>
            <w:tcW w:w="817" w:type="dxa"/>
          </w:tcPr>
          <w:p w:rsidR="00C82129" w:rsidRPr="00D97940" w:rsidRDefault="00C82129" w:rsidP="00295636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shd w:val="clear" w:color="auto" w:fill="FFFFFF" w:themeFill="background1"/>
          </w:tcPr>
          <w:p w:rsidR="00C82129" w:rsidRPr="007F7FA1" w:rsidRDefault="00C82129" w:rsidP="002956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 xml:space="preserve">Аникушина Надежда Юрьевна 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Pr="007F7FA1" w:rsidRDefault="00C82129" w:rsidP="00295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A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– 15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Pr="007F7FA1" w:rsidRDefault="00C82129" w:rsidP="002956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,В</w:t>
            </w:r>
          </w:p>
        </w:tc>
      </w:tr>
      <w:tr w:rsidR="00C82129" w:rsidRPr="00D97940" w:rsidTr="00295636">
        <w:tc>
          <w:tcPr>
            <w:tcW w:w="817" w:type="dxa"/>
          </w:tcPr>
          <w:p w:rsidR="00C82129" w:rsidRPr="00D97940" w:rsidRDefault="00C82129" w:rsidP="00C8212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Pr="007F7FA1" w:rsidRDefault="00C82129" w:rsidP="00C82129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 xml:space="preserve">Гулевич Юлия </w:t>
            </w:r>
            <w:proofErr w:type="spellStart"/>
            <w:r w:rsidRPr="007F7FA1">
              <w:rPr>
                <w:rFonts w:ascii="Times New Roman" w:hAnsi="Times New Roman"/>
                <w:sz w:val="24"/>
                <w:szCs w:val="24"/>
              </w:rPr>
              <w:t>Гарахановна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</w:tcPr>
          <w:p w:rsidR="00C82129" w:rsidRDefault="00C82129" w:rsidP="00C82129">
            <w:pPr>
              <w:jc w:val="center"/>
            </w:pPr>
            <w:r w:rsidRPr="00D75B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Pr="007F7FA1" w:rsidRDefault="00C82129" w:rsidP="00C821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А,В</w:t>
            </w:r>
          </w:p>
        </w:tc>
      </w:tr>
      <w:tr w:rsidR="00C82129" w:rsidRPr="00D97940" w:rsidTr="00295636">
        <w:tc>
          <w:tcPr>
            <w:tcW w:w="817" w:type="dxa"/>
          </w:tcPr>
          <w:p w:rsidR="00C82129" w:rsidRPr="00D97940" w:rsidRDefault="00C82129" w:rsidP="00C8212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Pr="007F7FA1" w:rsidRDefault="00252F53" w:rsidP="00C82129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Жукова Ольга Владими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Pr="00D75B1E" w:rsidRDefault="00252F53" w:rsidP="00C8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 – 15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Default="00C82129" w:rsidP="00C821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Б,В</w:t>
            </w:r>
          </w:p>
        </w:tc>
      </w:tr>
      <w:tr w:rsidR="00C82129" w:rsidRPr="00D97940" w:rsidTr="00295636">
        <w:tc>
          <w:tcPr>
            <w:tcW w:w="817" w:type="dxa"/>
          </w:tcPr>
          <w:p w:rsidR="00C82129" w:rsidRPr="00D97940" w:rsidRDefault="00C82129" w:rsidP="00C8212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Pr="007F7FA1" w:rsidRDefault="00C82129" w:rsidP="00C82129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Шатравка Светлана Юрь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Default="00C82129" w:rsidP="00C82129">
            <w:pPr>
              <w:jc w:val="center"/>
            </w:pPr>
            <w:r w:rsidRPr="00D75B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Pr="007F7FA1" w:rsidRDefault="00C82129" w:rsidP="00C821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Б,В</w:t>
            </w:r>
          </w:p>
        </w:tc>
      </w:tr>
      <w:tr w:rsidR="00C82129" w:rsidRPr="00D97940" w:rsidTr="00295636">
        <w:tc>
          <w:tcPr>
            <w:tcW w:w="817" w:type="dxa"/>
          </w:tcPr>
          <w:p w:rsidR="00C82129" w:rsidRPr="00D97940" w:rsidRDefault="00C82129" w:rsidP="00C8212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Pr="007F7FA1" w:rsidRDefault="00C82129" w:rsidP="00C82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валова Арина Евгень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Pr="00D75B1E" w:rsidRDefault="00C82129" w:rsidP="00C8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E">
              <w:rPr>
                <w:rFonts w:ascii="Times New Roman" w:hAnsi="Times New Roman"/>
                <w:sz w:val="24"/>
                <w:szCs w:val="24"/>
              </w:rPr>
              <w:t>Воспитатель 12.00 – 15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Default="00C82129" w:rsidP="00C82129">
            <w:pPr>
              <w:jc w:val="center"/>
            </w:pPr>
            <w:r>
              <w:t>5</w:t>
            </w:r>
          </w:p>
        </w:tc>
      </w:tr>
      <w:tr w:rsidR="00C82129" w:rsidRPr="00D97940" w:rsidTr="00295636">
        <w:tc>
          <w:tcPr>
            <w:tcW w:w="817" w:type="dxa"/>
          </w:tcPr>
          <w:p w:rsidR="00C82129" w:rsidRPr="00D97940" w:rsidRDefault="00C82129" w:rsidP="00C8212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Default="00C82129" w:rsidP="00C82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8744E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льцева</w:t>
            </w:r>
            <w:r w:rsidRPr="007F7FA1">
              <w:rPr>
                <w:rFonts w:ascii="Times New Roman" w:hAnsi="Times New Roman"/>
                <w:sz w:val="24"/>
                <w:szCs w:val="24"/>
              </w:rPr>
              <w:t xml:space="preserve"> Жанна Эдуард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Pr="00D75B1E" w:rsidRDefault="00252F53" w:rsidP="00C8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Default="00252F53" w:rsidP="00C82129">
            <w:pPr>
              <w:jc w:val="center"/>
            </w:pPr>
            <w:r>
              <w:t>5</w:t>
            </w:r>
          </w:p>
        </w:tc>
      </w:tr>
      <w:tr w:rsidR="00C82129" w:rsidRPr="00D97940" w:rsidTr="00130349">
        <w:tc>
          <w:tcPr>
            <w:tcW w:w="817" w:type="dxa"/>
          </w:tcPr>
          <w:p w:rsidR="00C82129" w:rsidRPr="00D97940" w:rsidRDefault="00C82129" w:rsidP="00C82129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9" w:rsidRPr="007F7FA1" w:rsidRDefault="00C82129" w:rsidP="00C82129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очеткова Евгения Константин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C82129" w:rsidRDefault="00C82129" w:rsidP="00C82129">
            <w:pPr>
              <w:jc w:val="center"/>
            </w:pPr>
            <w:r w:rsidRPr="00D75B1E">
              <w:rPr>
                <w:rFonts w:ascii="Times New Roman" w:hAnsi="Times New Roman"/>
                <w:sz w:val="24"/>
                <w:szCs w:val="24"/>
              </w:rPr>
              <w:t>Воспитатель 12.00 – 15.00</w:t>
            </w:r>
          </w:p>
        </w:tc>
        <w:tc>
          <w:tcPr>
            <w:tcW w:w="1875" w:type="dxa"/>
            <w:shd w:val="clear" w:color="auto" w:fill="FFFFFF" w:themeFill="background1"/>
          </w:tcPr>
          <w:p w:rsidR="00C82129" w:rsidRPr="007F7FA1" w:rsidRDefault="00C82129" w:rsidP="00C82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Никитина Вероника Александ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Pr="00D75B1E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Новикова Жанна Игор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Default="00252F53" w:rsidP="00252F53">
            <w:pPr>
              <w:jc w:val="center"/>
            </w:pPr>
            <w:r w:rsidRPr="00D75B1E">
              <w:rPr>
                <w:rFonts w:ascii="Times New Roman" w:hAnsi="Times New Roman"/>
                <w:sz w:val="24"/>
                <w:szCs w:val="24"/>
              </w:rPr>
              <w:t>Воспитатель 12.00 – 15.00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Pr="007F7FA1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ьчук Татьяна Дмитри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Pr="007F7FA1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Марина Владими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Pr="00D75B1E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5B1E"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чанова Ольга Валентиновна 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Pr="00D75B1E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E">
              <w:rPr>
                <w:rFonts w:ascii="Times New Roman" w:hAnsi="Times New Roman"/>
                <w:sz w:val="24"/>
                <w:szCs w:val="24"/>
              </w:rPr>
              <w:t>Воспитатель 12.00 – 15.00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Панина Марина Владимиро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Pr="007F7FA1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Воспитатель (кружок)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Default="00252F53" w:rsidP="00252F53">
            <w:pPr>
              <w:jc w:val="center"/>
            </w:pPr>
            <w:r w:rsidRPr="006F78BD">
              <w:rPr>
                <w:rFonts w:ascii="Times New Roman" w:hAnsi="Times New Roman"/>
                <w:sz w:val="24"/>
                <w:szCs w:val="24"/>
              </w:rPr>
              <w:t>4,5,6,7,8</w:t>
            </w:r>
          </w:p>
        </w:tc>
      </w:tr>
      <w:tr w:rsidR="00252F53" w:rsidRPr="00D97940" w:rsidTr="00130349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Шарапова Елена Николаевна</w:t>
            </w:r>
          </w:p>
        </w:tc>
        <w:tc>
          <w:tcPr>
            <w:tcW w:w="3802" w:type="dxa"/>
            <w:shd w:val="clear" w:color="auto" w:fill="FFFFFF" w:themeFill="background1"/>
          </w:tcPr>
          <w:p w:rsidR="00252F53" w:rsidRDefault="00252F53" w:rsidP="00252F53">
            <w:pPr>
              <w:jc w:val="center"/>
            </w:pPr>
            <w:r w:rsidRPr="000F1CA1">
              <w:rPr>
                <w:rFonts w:ascii="Times New Roman" w:hAnsi="Times New Roman"/>
                <w:sz w:val="24"/>
                <w:szCs w:val="24"/>
              </w:rPr>
              <w:t>Воспитатель (кружок)</w:t>
            </w:r>
          </w:p>
        </w:tc>
        <w:tc>
          <w:tcPr>
            <w:tcW w:w="1875" w:type="dxa"/>
            <w:shd w:val="clear" w:color="auto" w:fill="FFFFFF" w:themeFill="background1"/>
          </w:tcPr>
          <w:p w:rsidR="00252F53" w:rsidRDefault="00252F53" w:rsidP="00252F53">
            <w:pPr>
              <w:jc w:val="center"/>
            </w:pPr>
            <w:r w:rsidRPr="006F78BD">
              <w:rPr>
                <w:rFonts w:ascii="Times New Roman" w:hAnsi="Times New Roman"/>
                <w:sz w:val="24"/>
                <w:szCs w:val="24"/>
              </w:rPr>
              <w:t>4,5,6,7,8</w:t>
            </w:r>
          </w:p>
        </w:tc>
      </w:tr>
      <w:tr w:rsidR="00252F53" w:rsidRPr="00D97940" w:rsidTr="00950028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Прищепа Валерия Павловна</w:t>
            </w:r>
          </w:p>
        </w:tc>
        <w:tc>
          <w:tcPr>
            <w:tcW w:w="3802" w:type="dxa"/>
          </w:tcPr>
          <w:p w:rsidR="00252F53" w:rsidRDefault="00252F53" w:rsidP="00252F53">
            <w:pPr>
              <w:jc w:val="center"/>
            </w:pPr>
            <w:r w:rsidRPr="000F1CA1">
              <w:rPr>
                <w:rFonts w:ascii="Times New Roman" w:hAnsi="Times New Roman"/>
                <w:sz w:val="24"/>
                <w:szCs w:val="24"/>
              </w:rPr>
              <w:t>Воспитатель (кружок)</w:t>
            </w:r>
          </w:p>
        </w:tc>
        <w:tc>
          <w:tcPr>
            <w:tcW w:w="1875" w:type="dxa"/>
          </w:tcPr>
          <w:p w:rsidR="00252F53" w:rsidRDefault="00252F53" w:rsidP="00252F53">
            <w:pPr>
              <w:jc w:val="center"/>
            </w:pPr>
            <w:r w:rsidRPr="006F78BD">
              <w:rPr>
                <w:rFonts w:ascii="Times New Roman" w:hAnsi="Times New Roman"/>
                <w:sz w:val="24"/>
                <w:szCs w:val="24"/>
              </w:rPr>
              <w:t>4,5,6,7,8</w:t>
            </w:r>
          </w:p>
        </w:tc>
      </w:tr>
      <w:tr w:rsidR="00252F53" w:rsidRPr="00D97940" w:rsidTr="00950028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Теплых Наталья Дмитриевна</w:t>
            </w:r>
          </w:p>
        </w:tc>
        <w:tc>
          <w:tcPr>
            <w:tcW w:w="3802" w:type="dxa"/>
          </w:tcPr>
          <w:p w:rsidR="00252F53" w:rsidRPr="007F7FA1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A1">
              <w:rPr>
                <w:rFonts w:ascii="Times New Roman" w:hAnsi="Times New Roman"/>
                <w:sz w:val="24"/>
                <w:szCs w:val="24"/>
              </w:rPr>
              <w:t>Воспитатель (кружок)</w:t>
            </w:r>
          </w:p>
        </w:tc>
        <w:tc>
          <w:tcPr>
            <w:tcW w:w="1875" w:type="dxa"/>
          </w:tcPr>
          <w:p w:rsidR="00252F53" w:rsidRDefault="00252F53" w:rsidP="00252F53">
            <w:pPr>
              <w:jc w:val="center"/>
            </w:pPr>
            <w:r w:rsidRPr="006F78BD">
              <w:rPr>
                <w:rFonts w:ascii="Times New Roman" w:hAnsi="Times New Roman"/>
                <w:sz w:val="24"/>
                <w:szCs w:val="24"/>
              </w:rPr>
              <w:t>4,5,6,7,8</w:t>
            </w:r>
          </w:p>
        </w:tc>
      </w:tr>
      <w:tr w:rsidR="00252F53" w:rsidRPr="00D97940" w:rsidTr="00950028">
        <w:tc>
          <w:tcPr>
            <w:tcW w:w="817" w:type="dxa"/>
          </w:tcPr>
          <w:p w:rsidR="00252F53" w:rsidRPr="00D97940" w:rsidRDefault="00252F53" w:rsidP="00252F53">
            <w:pPr>
              <w:pStyle w:val="a7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252F53" w:rsidRPr="007F7FA1" w:rsidRDefault="00252F53" w:rsidP="00252F53">
            <w:pPr>
              <w:rPr>
                <w:rFonts w:ascii="Times New Roman" w:hAnsi="Times New Roman"/>
                <w:sz w:val="24"/>
                <w:szCs w:val="24"/>
              </w:rPr>
            </w:pPr>
            <w:r w:rsidRPr="007F7FA1">
              <w:rPr>
                <w:rFonts w:ascii="Times New Roman" w:hAnsi="Times New Roman"/>
                <w:sz w:val="24"/>
                <w:szCs w:val="24"/>
              </w:rPr>
              <w:t>Канаева Инна Владимировна</w:t>
            </w:r>
          </w:p>
        </w:tc>
        <w:tc>
          <w:tcPr>
            <w:tcW w:w="3802" w:type="dxa"/>
          </w:tcPr>
          <w:p w:rsidR="00252F53" w:rsidRPr="007F7FA1" w:rsidRDefault="00252F53" w:rsidP="00252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A1">
              <w:rPr>
                <w:rFonts w:ascii="Times New Roman" w:hAnsi="Times New Roman"/>
                <w:sz w:val="24"/>
                <w:szCs w:val="24"/>
              </w:rPr>
              <w:t>Воспитатель (кружок)</w:t>
            </w:r>
          </w:p>
        </w:tc>
        <w:tc>
          <w:tcPr>
            <w:tcW w:w="1875" w:type="dxa"/>
          </w:tcPr>
          <w:p w:rsidR="00252F53" w:rsidRDefault="00252F53" w:rsidP="00252F53">
            <w:pPr>
              <w:jc w:val="center"/>
            </w:pPr>
            <w:r w:rsidRPr="006F78BD">
              <w:rPr>
                <w:rFonts w:ascii="Times New Roman" w:hAnsi="Times New Roman"/>
                <w:sz w:val="24"/>
                <w:szCs w:val="24"/>
              </w:rPr>
              <w:t>4,5,6,7,8</w:t>
            </w:r>
          </w:p>
        </w:tc>
      </w:tr>
    </w:tbl>
    <w:p w:rsidR="00A8685A" w:rsidRDefault="00A8685A" w:rsidP="00174950">
      <w:pPr>
        <w:pStyle w:val="a3"/>
        <w:tabs>
          <w:tab w:val="left" w:pos="567"/>
          <w:tab w:val="left" w:pos="851"/>
        </w:tabs>
        <w:ind w:left="0"/>
        <w:jc w:val="center"/>
        <w:rPr>
          <w:b/>
          <w:sz w:val="26"/>
          <w:szCs w:val="26"/>
        </w:rPr>
      </w:pPr>
      <w:r w:rsidRPr="00D97940">
        <w:rPr>
          <w:b/>
          <w:sz w:val="26"/>
          <w:szCs w:val="26"/>
        </w:rPr>
        <w:t xml:space="preserve">Названия </w:t>
      </w:r>
      <w:r w:rsidR="005A5C16">
        <w:rPr>
          <w:b/>
          <w:sz w:val="26"/>
          <w:szCs w:val="26"/>
        </w:rPr>
        <w:t xml:space="preserve">мастерских Лагеря </w:t>
      </w:r>
      <w:r w:rsidR="007F7FA1">
        <w:rPr>
          <w:b/>
          <w:sz w:val="26"/>
          <w:szCs w:val="26"/>
        </w:rPr>
        <w:t>–</w:t>
      </w:r>
      <w:r w:rsidR="005A5C16">
        <w:rPr>
          <w:b/>
          <w:sz w:val="26"/>
          <w:szCs w:val="26"/>
        </w:rPr>
        <w:t xml:space="preserve"> ВПР</w:t>
      </w:r>
      <w:r w:rsidR="007F7FA1">
        <w:rPr>
          <w:b/>
          <w:sz w:val="26"/>
          <w:szCs w:val="26"/>
        </w:rPr>
        <w:t xml:space="preserve"> и их месторасположения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88"/>
        <w:gridCol w:w="4394"/>
        <w:gridCol w:w="4791"/>
      </w:tblGrid>
      <w:tr w:rsidR="00A8685A" w:rsidRPr="003F5201" w:rsidTr="003F5201">
        <w:tc>
          <w:tcPr>
            <w:tcW w:w="988" w:type="dxa"/>
          </w:tcPr>
          <w:p w:rsidR="00A8685A" w:rsidRPr="003F5201" w:rsidRDefault="00A8685A" w:rsidP="0059330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:rsidR="00A8685A" w:rsidRPr="003F5201" w:rsidRDefault="00A8685A" w:rsidP="0014217D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  <w:r w:rsidR="001421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стерской </w:t>
            </w: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91" w:type="dxa"/>
          </w:tcPr>
          <w:p w:rsidR="00A8685A" w:rsidRPr="003F5201" w:rsidRDefault="00A8685A" w:rsidP="0059330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5201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сположения (кабинет)</w:t>
            </w:r>
          </w:p>
        </w:tc>
      </w:tr>
      <w:tr w:rsidR="0014217D" w:rsidRPr="00D97940" w:rsidTr="003F5201">
        <w:tc>
          <w:tcPr>
            <w:tcW w:w="988" w:type="dxa"/>
          </w:tcPr>
          <w:p w:rsidR="0014217D" w:rsidRPr="00D97940" w:rsidRDefault="0014217D" w:rsidP="008744E4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4217D" w:rsidRDefault="0014217D" w:rsidP="0059330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гостиная «Малахитовая шкатулка»</w:t>
            </w:r>
          </w:p>
        </w:tc>
        <w:tc>
          <w:tcPr>
            <w:tcW w:w="4791" w:type="dxa"/>
          </w:tcPr>
          <w:p w:rsidR="0014217D" w:rsidRPr="00D97940" w:rsidRDefault="00130349" w:rsidP="005933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A8685A" w:rsidRPr="00D97940" w:rsidTr="003F5201">
        <w:tc>
          <w:tcPr>
            <w:tcW w:w="988" w:type="dxa"/>
          </w:tcPr>
          <w:p w:rsidR="00A8685A" w:rsidRPr="00D97940" w:rsidRDefault="00A8685A" w:rsidP="008744E4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8685A" w:rsidRPr="00D97940" w:rsidRDefault="0014217D" w:rsidP="001D207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забавы народов Урала</w:t>
            </w:r>
          </w:p>
        </w:tc>
        <w:tc>
          <w:tcPr>
            <w:tcW w:w="4791" w:type="dxa"/>
          </w:tcPr>
          <w:p w:rsidR="00A8685A" w:rsidRPr="00D97940" w:rsidRDefault="00D97940" w:rsidP="005933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40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</w:tr>
      <w:tr w:rsidR="00A8685A" w:rsidRPr="00D97940" w:rsidTr="003F5201">
        <w:tc>
          <w:tcPr>
            <w:tcW w:w="988" w:type="dxa"/>
          </w:tcPr>
          <w:p w:rsidR="00A8685A" w:rsidRPr="00D97940" w:rsidRDefault="00A8685A" w:rsidP="008744E4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8685A" w:rsidRPr="00D97940" w:rsidRDefault="0014217D" w:rsidP="001D207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 народов Урала</w:t>
            </w:r>
          </w:p>
        </w:tc>
        <w:tc>
          <w:tcPr>
            <w:tcW w:w="4791" w:type="dxa"/>
          </w:tcPr>
          <w:p w:rsidR="00A8685A" w:rsidRPr="00D97940" w:rsidRDefault="00D97940" w:rsidP="005933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94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130349" w:rsidRPr="00D97940" w:rsidTr="003F5201">
        <w:tc>
          <w:tcPr>
            <w:tcW w:w="988" w:type="dxa"/>
          </w:tcPr>
          <w:p w:rsidR="00130349" w:rsidRPr="00D97940" w:rsidRDefault="00130349" w:rsidP="008744E4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30349" w:rsidRDefault="00130349" w:rsidP="001D207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ицы – рукодельницы </w:t>
            </w:r>
          </w:p>
        </w:tc>
        <w:tc>
          <w:tcPr>
            <w:tcW w:w="4791" w:type="dxa"/>
          </w:tcPr>
          <w:p w:rsidR="00130349" w:rsidRPr="00D97940" w:rsidRDefault="00130349" w:rsidP="005933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</w:tbl>
    <w:p w:rsidR="00FD422A" w:rsidRDefault="00FD422A" w:rsidP="00130349">
      <w:pPr>
        <w:jc w:val="center"/>
        <w:rPr>
          <w:rFonts w:ascii="Times New Roman" w:hAnsi="Times New Roman"/>
          <w:b/>
        </w:rPr>
      </w:pPr>
    </w:p>
    <w:p w:rsidR="005046DF" w:rsidRPr="00985E29" w:rsidRDefault="00985E29" w:rsidP="005046DF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985E29">
        <w:rPr>
          <w:rFonts w:ascii="Times New Roman" w:hAnsi="Times New Roman"/>
          <w:b w:val="0"/>
          <w:sz w:val="26"/>
          <w:szCs w:val="26"/>
        </w:rPr>
        <w:lastRenderedPageBreak/>
        <w:t>Приложение № 2 к приказу от 12.02.2026 года № 01-11/69</w:t>
      </w:r>
    </w:p>
    <w:p w:rsidR="005046DF" w:rsidRPr="007B5722" w:rsidRDefault="005046DF" w:rsidP="005046DF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</w:rPr>
      </w:pPr>
    </w:p>
    <w:p w:rsidR="005046DF" w:rsidRPr="007B5722" w:rsidRDefault="005046DF" w:rsidP="005046DF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7B5722">
        <w:rPr>
          <w:rFonts w:ascii="Times New Roman" w:hAnsi="Times New Roman" w:cs="Times New Roman"/>
          <w:b w:val="0"/>
        </w:rPr>
        <w:t>УТВЕРЖДЕНО</w:t>
      </w:r>
    </w:p>
    <w:p w:rsidR="005046DF" w:rsidRPr="007B5722" w:rsidRDefault="005046DF" w:rsidP="005046DF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7B5722">
        <w:rPr>
          <w:rFonts w:ascii="Times New Roman" w:hAnsi="Times New Roman" w:cs="Times New Roman"/>
          <w:b w:val="0"/>
        </w:rPr>
        <w:t xml:space="preserve">Директор МАОУ СОШ №6 __________О.В. Ошуркова </w:t>
      </w: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5722">
        <w:rPr>
          <w:rFonts w:ascii="Times New Roman" w:hAnsi="Times New Roman"/>
          <w:b/>
          <w:sz w:val="26"/>
          <w:szCs w:val="26"/>
        </w:rPr>
        <w:t xml:space="preserve">Учреждение с дневным пребыванием детей на базе </w:t>
      </w: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5722">
        <w:rPr>
          <w:rFonts w:ascii="Times New Roman" w:hAnsi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5722">
        <w:rPr>
          <w:rFonts w:ascii="Times New Roman" w:hAnsi="Times New Roman"/>
          <w:b/>
          <w:sz w:val="26"/>
          <w:szCs w:val="26"/>
        </w:rPr>
        <w:t xml:space="preserve"> «Средняя о</w:t>
      </w:r>
      <w:r w:rsidR="00D97940">
        <w:rPr>
          <w:rFonts w:ascii="Times New Roman" w:hAnsi="Times New Roman"/>
          <w:b/>
          <w:sz w:val="26"/>
          <w:szCs w:val="26"/>
        </w:rPr>
        <w:t xml:space="preserve">бщеобразовательная школа № 6» </w:t>
      </w: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B5722">
        <w:rPr>
          <w:rFonts w:ascii="Times New Roman" w:hAnsi="Times New Roman"/>
          <w:b/>
          <w:sz w:val="26"/>
          <w:szCs w:val="26"/>
        </w:rPr>
        <w:t>Режим дня</w:t>
      </w:r>
    </w:p>
    <w:p w:rsidR="005046DF" w:rsidRPr="007B5722" w:rsidRDefault="005046DF" w:rsidP="005046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 xml:space="preserve">Время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8.30 – 8.45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Сбор  детей (индивидуальный прием, начало работы лагеря)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Медицинский работник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8.45-9.00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Утренняя  зарядка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Организатор спортивно массовой работы, </w:t>
            </w:r>
          </w:p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9.00 – 9.15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Утренняя линейка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Начальник Лагеря</w:t>
            </w:r>
          </w:p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Организаторы. 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9.20 – 9.55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Завтрак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10.00  – 11.00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Час здоровья  и творчества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Руководители кружков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11.00 – 11.15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Трудовой  десант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11.15 – 13.30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Отрядные дела, </w:t>
            </w:r>
            <w:proofErr w:type="spellStart"/>
            <w:r w:rsidRPr="007B5722">
              <w:rPr>
                <w:rFonts w:ascii="Times New Roman" w:hAnsi="Times New Roman"/>
                <w:sz w:val="26"/>
                <w:szCs w:val="26"/>
              </w:rPr>
              <w:t>общелагерные</w:t>
            </w:r>
            <w:proofErr w:type="spellEnd"/>
            <w:r w:rsidRPr="007B5722">
              <w:rPr>
                <w:rFonts w:ascii="Times New Roman" w:hAnsi="Times New Roman"/>
                <w:sz w:val="26"/>
                <w:szCs w:val="26"/>
              </w:rPr>
              <w:t xml:space="preserve">  дела мероприятия, занятия в кружках по интересам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Руководители кружков</w:t>
            </w:r>
          </w:p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Организаторы 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13.30 – 14.00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7B5722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>14.00 – 14.20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 xml:space="preserve">Подведение итогов дня (Рефлексия)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5046DF" w:rsidRPr="007B5722" w:rsidTr="00D77B2A">
        <w:tc>
          <w:tcPr>
            <w:tcW w:w="3189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5722">
              <w:rPr>
                <w:rFonts w:ascii="Times New Roman" w:hAnsi="Times New Roman"/>
                <w:b/>
                <w:sz w:val="26"/>
                <w:szCs w:val="26"/>
              </w:rPr>
              <w:t xml:space="preserve">14.30 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Уход домой</w:t>
            </w:r>
          </w:p>
        </w:tc>
        <w:tc>
          <w:tcPr>
            <w:tcW w:w="3191" w:type="dxa"/>
          </w:tcPr>
          <w:p w:rsidR="005046DF" w:rsidRPr="007B5722" w:rsidRDefault="005046DF" w:rsidP="00D77B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</w:tbl>
    <w:p w:rsidR="005046DF" w:rsidRPr="007B5722" w:rsidRDefault="005046DF" w:rsidP="005046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6DF" w:rsidRPr="007B5722" w:rsidRDefault="005046DF" w:rsidP="005046DF">
      <w:pPr>
        <w:rPr>
          <w:rFonts w:ascii="Times New Roman" w:hAnsi="Times New Roman"/>
          <w:sz w:val="24"/>
          <w:szCs w:val="24"/>
        </w:rPr>
      </w:pPr>
      <w:r w:rsidRPr="007B5722">
        <w:rPr>
          <w:rFonts w:ascii="Times New Roman" w:hAnsi="Times New Roman"/>
          <w:sz w:val="24"/>
          <w:szCs w:val="24"/>
        </w:rPr>
        <w:t xml:space="preserve">Верно: </w:t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</w:r>
      <w:r w:rsidRPr="007B5722">
        <w:rPr>
          <w:rFonts w:ascii="Times New Roman" w:hAnsi="Times New Roman"/>
          <w:sz w:val="24"/>
          <w:szCs w:val="24"/>
        </w:rPr>
        <w:tab/>
        <w:t xml:space="preserve">О.В. Ошуркова </w:t>
      </w:r>
    </w:p>
    <w:p w:rsidR="00EC71F1" w:rsidRDefault="00EC71F1">
      <w:pPr>
        <w:rPr>
          <w:rFonts w:ascii="Times New Roman" w:eastAsiaTheme="minorEastAsia" w:hAnsi="Times New Roman" w:cs="Arial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EC71F1" w:rsidRPr="00985E29" w:rsidRDefault="00EC71F1" w:rsidP="00EC71F1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 w:rsidRPr="00985E29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№ </w:t>
      </w:r>
      <w:r w:rsidR="008744E4">
        <w:rPr>
          <w:rFonts w:ascii="Times New Roman" w:hAnsi="Times New Roman"/>
          <w:b w:val="0"/>
          <w:sz w:val="26"/>
          <w:szCs w:val="26"/>
        </w:rPr>
        <w:t>3</w:t>
      </w:r>
      <w:r w:rsidRPr="00985E29">
        <w:rPr>
          <w:rFonts w:ascii="Times New Roman" w:hAnsi="Times New Roman"/>
          <w:b w:val="0"/>
          <w:sz w:val="26"/>
          <w:szCs w:val="26"/>
        </w:rPr>
        <w:t xml:space="preserve"> к приказу от 12.02.2026 года № 01-11/69</w:t>
      </w:r>
    </w:p>
    <w:p w:rsidR="00EC71F1" w:rsidRDefault="00EC71F1" w:rsidP="00EC71F1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</w:rPr>
      </w:pPr>
    </w:p>
    <w:p w:rsidR="00EC71F1" w:rsidRDefault="00EC71F1" w:rsidP="00EC71F1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О</w:t>
      </w:r>
    </w:p>
    <w:p w:rsidR="00EC71F1" w:rsidRDefault="00EC71F1" w:rsidP="00EC71F1">
      <w:pPr>
        <w:pStyle w:val="ConsPlusTitle"/>
        <w:ind w:left="623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иректор МАОУ СОШ №6 __________О.В. Ошуркова </w:t>
      </w:r>
    </w:p>
    <w:p w:rsidR="00EC71F1" w:rsidRDefault="00EC71F1" w:rsidP="00EC71F1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tbl>
      <w:tblPr>
        <w:tblW w:w="9766" w:type="dxa"/>
        <w:tblInd w:w="93" w:type="dxa"/>
        <w:tblLook w:val="04A0" w:firstRow="1" w:lastRow="0" w:firstColumn="1" w:lastColumn="0" w:noHBand="0" w:noVBand="1"/>
      </w:tblPr>
      <w:tblGrid>
        <w:gridCol w:w="366"/>
        <w:gridCol w:w="3618"/>
        <w:gridCol w:w="5775"/>
        <w:gridCol w:w="7"/>
      </w:tblGrid>
      <w:tr w:rsidR="00EC71F1" w:rsidTr="00EC71F1">
        <w:trPr>
          <w:trHeight w:val="255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дминистративно-управленческий персонал</w:t>
            </w:r>
          </w:p>
        </w:tc>
      </w:tr>
      <w:tr w:rsidR="00EC71F1" w:rsidTr="00EC71F1">
        <w:trPr>
          <w:gridAfter w:val="1"/>
          <w:wAfter w:w="7" w:type="dxa"/>
          <w:trHeight w:val="2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лагеря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C71F1" w:rsidTr="00EC71F1">
        <w:trPr>
          <w:gridAfter w:val="1"/>
          <w:wAfter w:w="7" w:type="dxa"/>
          <w:trHeight w:val="33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тор 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874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C71F1" w:rsidTr="00EC71F1">
        <w:trPr>
          <w:gridAfter w:val="1"/>
          <w:wAfter w:w="7" w:type="dxa"/>
          <w:trHeight w:val="57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меститель  начальника по АХЧ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/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874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EC71F1" w:rsidTr="00EC71F1">
        <w:trPr>
          <w:trHeight w:val="255"/>
        </w:trPr>
        <w:tc>
          <w:tcPr>
            <w:tcW w:w="9766" w:type="dxa"/>
            <w:gridSpan w:val="4"/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едагогический персонал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874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</w:tr>
      <w:tr w:rsidR="00EC71F1" w:rsidTr="00EC71F1">
        <w:trPr>
          <w:gridAfter w:val="1"/>
          <w:wAfter w:w="7" w:type="dxa"/>
          <w:trHeight w:val="31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ководители кружков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874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/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 w:rsidP="00874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</w:t>
            </w:r>
            <w:r w:rsidR="008744E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EC71F1" w:rsidTr="00EC71F1">
        <w:trPr>
          <w:trHeight w:val="255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бслуживающий и прочий персонал</w:t>
            </w:r>
          </w:p>
        </w:tc>
      </w:tr>
      <w:tr w:rsidR="00EC71F1" w:rsidTr="00EC71F1">
        <w:trPr>
          <w:gridAfter w:val="1"/>
          <w:wAfter w:w="7" w:type="dxa"/>
          <w:trHeight w:val="5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EC71F1" w:rsidTr="00EC71F1">
        <w:trPr>
          <w:trHeight w:val="255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бслуживающий персонал столовой (по договору с МАОУ СОШ № 6)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ведующая  столовой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овар 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ойщик  посуды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84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84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EC71F1" w:rsidTr="00EC71F1">
        <w:trPr>
          <w:trHeight w:val="255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Медицинский работник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едицинский  работник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EC71F1" w:rsidTr="00EC71F1">
        <w:trPr>
          <w:gridAfter w:val="1"/>
          <w:wAfter w:w="7" w:type="dxa"/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C71F1" w:rsidTr="00EC71F1">
        <w:trPr>
          <w:gridAfter w:val="1"/>
          <w:wAfter w:w="7" w:type="dxa"/>
          <w:trHeight w:val="36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Всего  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F1" w:rsidRDefault="00EC71F1" w:rsidP="00842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</w:t>
            </w:r>
            <w:r w:rsidR="00842EF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7</w:t>
            </w:r>
          </w:p>
        </w:tc>
      </w:tr>
    </w:tbl>
    <w:p w:rsidR="00EC71F1" w:rsidRDefault="00EC71F1" w:rsidP="00EC71F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C71F1" w:rsidRDefault="00EC71F1" w:rsidP="00EC71F1">
      <w:pPr>
        <w:rPr>
          <w:rFonts w:ascii="Times New Roman" w:hAnsi="Times New Roman"/>
          <w:sz w:val="24"/>
          <w:szCs w:val="24"/>
        </w:rPr>
      </w:pPr>
    </w:p>
    <w:p w:rsidR="00EC71F1" w:rsidRDefault="00EC71F1" w:rsidP="00EC7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В. Ошуркова </w:t>
      </w:r>
    </w:p>
    <w:p w:rsidR="00EC71F1" w:rsidRDefault="00EC71F1" w:rsidP="00EC71F1">
      <w:pPr>
        <w:rPr>
          <w:rFonts w:ascii="Times New Roman" w:eastAsiaTheme="minorEastAsia" w:hAnsi="Times New Roman" w:cs="Arial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EE0FCA" w:rsidRPr="00D97940" w:rsidRDefault="00EE0FCA" w:rsidP="00EE0FCA">
      <w:pPr>
        <w:tabs>
          <w:tab w:val="left" w:pos="485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40">
        <w:rPr>
          <w:rFonts w:ascii="Times New Roman" w:hAnsi="Times New Roman"/>
          <w:sz w:val="20"/>
          <w:szCs w:val="20"/>
        </w:rPr>
        <w:lastRenderedPageBreak/>
        <w:t xml:space="preserve">С приказом от </w:t>
      </w:r>
      <w:r w:rsidR="00985E29" w:rsidRPr="00985E29">
        <w:rPr>
          <w:rFonts w:ascii="Times New Roman" w:hAnsi="Times New Roman"/>
          <w:sz w:val="20"/>
          <w:szCs w:val="20"/>
        </w:rPr>
        <w:t>12.02.2026 года № 01-11/69</w:t>
      </w:r>
      <w:r w:rsidR="0014217D">
        <w:rPr>
          <w:rFonts w:ascii="Times New Roman" w:hAnsi="Times New Roman"/>
          <w:sz w:val="20"/>
          <w:szCs w:val="20"/>
        </w:rPr>
        <w:t xml:space="preserve"> </w:t>
      </w:r>
      <w:r w:rsidRPr="00D97940">
        <w:rPr>
          <w:rFonts w:ascii="Times New Roman" w:hAnsi="Times New Roman"/>
          <w:sz w:val="20"/>
          <w:szCs w:val="20"/>
        </w:rPr>
        <w:t xml:space="preserve">ознакомлен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79"/>
      </w:tblGrid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EE0FC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  <w:tr w:rsidR="007B5722" w:rsidRPr="007B5722" w:rsidTr="00D97940">
        <w:trPr>
          <w:trHeight w:val="678"/>
        </w:trPr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9" w:type="dxa"/>
            <w:hideMark/>
          </w:tcPr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EE0FCA" w:rsidRPr="007B5722" w:rsidRDefault="00EE0FCA" w:rsidP="00D77B2A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722">
              <w:rPr>
                <w:rFonts w:ascii="Times New Roman" w:hAnsi="Times New Roman"/>
                <w:sz w:val="20"/>
                <w:szCs w:val="20"/>
              </w:rPr>
              <w:t>Дата      Фамилия И.О.                             подпись</w:t>
            </w:r>
          </w:p>
        </w:tc>
      </w:tr>
    </w:tbl>
    <w:p w:rsidR="00F360B2" w:rsidRPr="007B5722" w:rsidRDefault="00F360B2" w:rsidP="00D97940"/>
    <w:sectPr w:rsidR="00F360B2" w:rsidRPr="007B5722" w:rsidSect="008744E4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578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F58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1CF"/>
    <w:multiLevelType w:val="hybridMultilevel"/>
    <w:tmpl w:val="3C2254D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D3677D"/>
    <w:multiLevelType w:val="hybridMultilevel"/>
    <w:tmpl w:val="2BC2354A"/>
    <w:lvl w:ilvl="0" w:tplc="E18C6F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A73EDB"/>
    <w:multiLevelType w:val="hybridMultilevel"/>
    <w:tmpl w:val="1FC4092E"/>
    <w:lvl w:ilvl="0" w:tplc="55B8F1C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645AB"/>
    <w:multiLevelType w:val="hybridMultilevel"/>
    <w:tmpl w:val="FF64582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B570E2F"/>
    <w:multiLevelType w:val="hybridMultilevel"/>
    <w:tmpl w:val="AE3E198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3867F63"/>
    <w:multiLevelType w:val="hybridMultilevel"/>
    <w:tmpl w:val="1DF21A38"/>
    <w:lvl w:ilvl="0" w:tplc="D50CDF6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2D6"/>
    <w:multiLevelType w:val="hybridMultilevel"/>
    <w:tmpl w:val="3508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B7C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207E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51B9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2182"/>
    <w:multiLevelType w:val="hybridMultilevel"/>
    <w:tmpl w:val="35161C60"/>
    <w:lvl w:ilvl="0" w:tplc="354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DA1A4E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4AEF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569A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56524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09C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C34C7"/>
    <w:multiLevelType w:val="hybridMultilevel"/>
    <w:tmpl w:val="3508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C28EF"/>
    <w:multiLevelType w:val="hybridMultilevel"/>
    <w:tmpl w:val="26E807CE"/>
    <w:lvl w:ilvl="0" w:tplc="D50CDF60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5836EAD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34D2"/>
    <w:multiLevelType w:val="hybridMultilevel"/>
    <w:tmpl w:val="3D7C0992"/>
    <w:lvl w:ilvl="0" w:tplc="A5320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E26C9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5006"/>
    <w:multiLevelType w:val="hybridMultilevel"/>
    <w:tmpl w:val="30EAD57C"/>
    <w:lvl w:ilvl="0" w:tplc="7E70F23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6A66667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216E"/>
    <w:multiLevelType w:val="multilevel"/>
    <w:tmpl w:val="45B49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BA7B94"/>
    <w:multiLevelType w:val="hybridMultilevel"/>
    <w:tmpl w:val="1DF21A38"/>
    <w:lvl w:ilvl="0" w:tplc="D50CDF6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7FF4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1EBF"/>
    <w:multiLevelType w:val="hybridMultilevel"/>
    <w:tmpl w:val="2E9EDA80"/>
    <w:lvl w:ilvl="0" w:tplc="DF6E0FB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56310"/>
    <w:multiLevelType w:val="hybridMultilevel"/>
    <w:tmpl w:val="3A18F578"/>
    <w:lvl w:ilvl="0" w:tplc="D50CDF60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7A501949"/>
    <w:multiLevelType w:val="hybridMultilevel"/>
    <w:tmpl w:val="794849F0"/>
    <w:lvl w:ilvl="0" w:tplc="89561F7E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9150E"/>
    <w:multiLevelType w:val="hybridMultilevel"/>
    <w:tmpl w:val="F3FCB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B0364"/>
    <w:multiLevelType w:val="hybridMultilevel"/>
    <w:tmpl w:val="1DF21A38"/>
    <w:lvl w:ilvl="0" w:tplc="D50CDF6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2"/>
  </w:num>
  <w:num w:numId="4">
    <w:abstractNumId w:val="23"/>
  </w:num>
  <w:num w:numId="5">
    <w:abstractNumId w:val="3"/>
  </w:num>
  <w:num w:numId="6">
    <w:abstractNumId w:val="21"/>
  </w:num>
  <w:num w:numId="7">
    <w:abstractNumId w:val="22"/>
  </w:num>
  <w:num w:numId="8">
    <w:abstractNumId w:val="4"/>
  </w:num>
  <w:num w:numId="9">
    <w:abstractNumId w:val="18"/>
  </w:num>
  <w:num w:numId="10">
    <w:abstractNumId w:val="24"/>
  </w:num>
  <w:num w:numId="11">
    <w:abstractNumId w:val="27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1"/>
  </w:num>
  <w:num w:numId="18">
    <w:abstractNumId w:val="30"/>
  </w:num>
  <w:num w:numId="19">
    <w:abstractNumId w:val="20"/>
  </w:num>
  <w:num w:numId="20">
    <w:abstractNumId w:val="5"/>
  </w:num>
  <w:num w:numId="21">
    <w:abstractNumId w:val="6"/>
  </w:num>
  <w:num w:numId="22">
    <w:abstractNumId w:val="2"/>
  </w:num>
  <w:num w:numId="23">
    <w:abstractNumId w:val="32"/>
  </w:num>
  <w:num w:numId="24">
    <w:abstractNumId w:val="0"/>
  </w:num>
  <w:num w:numId="25">
    <w:abstractNumId w:val="28"/>
  </w:num>
  <w:num w:numId="26">
    <w:abstractNumId w:val="15"/>
  </w:num>
  <w:num w:numId="27">
    <w:abstractNumId w:val="10"/>
  </w:num>
  <w:num w:numId="28">
    <w:abstractNumId w:val="11"/>
  </w:num>
  <w:num w:numId="29">
    <w:abstractNumId w:val="26"/>
  </w:num>
  <w:num w:numId="30">
    <w:abstractNumId w:val="7"/>
  </w:num>
  <w:num w:numId="31">
    <w:abstractNumId w:val="19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98"/>
    <w:rsid w:val="00021DFA"/>
    <w:rsid w:val="00051810"/>
    <w:rsid w:val="0007625E"/>
    <w:rsid w:val="000973C5"/>
    <w:rsid w:val="000A1FAF"/>
    <w:rsid w:val="000E1393"/>
    <w:rsid w:val="000F1473"/>
    <w:rsid w:val="00112F87"/>
    <w:rsid w:val="00130349"/>
    <w:rsid w:val="0014217D"/>
    <w:rsid w:val="00170CF5"/>
    <w:rsid w:val="00174950"/>
    <w:rsid w:val="001969D4"/>
    <w:rsid w:val="001A04D3"/>
    <w:rsid w:val="001D2073"/>
    <w:rsid w:val="001F7264"/>
    <w:rsid w:val="00252F53"/>
    <w:rsid w:val="00276816"/>
    <w:rsid w:val="00283052"/>
    <w:rsid w:val="002B17C3"/>
    <w:rsid w:val="0031364D"/>
    <w:rsid w:val="00314433"/>
    <w:rsid w:val="003A3FBE"/>
    <w:rsid w:val="003F2AA5"/>
    <w:rsid w:val="003F5201"/>
    <w:rsid w:val="003F634C"/>
    <w:rsid w:val="003F6B5B"/>
    <w:rsid w:val="004431E6"/>
    <w:rsid w:val="00452073"/>
    <w:rsid w:val="004549BA"/>
    <w:rsid w:val="004E02C1"/>
    <w:rsid w:val="00502645"/>
    <w:rsid w:val="005046DF"/>
    <w:rsid w:val="00536335"/>
    <w:rsid w:val="00553485"/>
    <w:rsid w:val="00554074"/>
    <w:rsid w:val="0059330A"/>
    <w:rsid w:val="005972C5"/>
    <w:rsid w:val="005A5C16"/>
    <w:rsid w:val="00636E1D"/>
    <w:rsid w:val="006F7602"/>
    <w:rsid w:val="0072213D"/>
    <w:rsid w:val="00761FB4"/>
    <w:rsid w:val="00777355"/>
    <w:rsid w:val="007B5722"/>
    <w:rsid w:val="007D1065"/>
    <w:rsid w:val="007E6EB9"/>
    <w:rsid w:val="007F3D21"/>
    <w:rsid w:val="007F7FA1"/>
    <w:rsid w:val="008409F3"/>
    <w:rsid w:val="00842EF2"/>
    <w:rsid w:val="008744E4"/>
    <w:rsid w:val="008916BC"/>
    <w:rsid w:val="008C232E"/>
    <w:rsid w:val="00931902"/>
    <w:rsid w:val="00950028"/>
    <w:rsid w:val="00985E29"/>
    <w:rsid w:val="00985EAE"/>
    <w:rsid w:val="00990DDB"/>
    <w:rsid w:val="009A0D33"/>
    <w:rsid w:val="009E08A0"/>
    <w:rsid w:val="00A8685A"/>
    <w:rsid w:val="00AA2198"/>
    <w:rsid w:val="00AD2CA3"/>
    <w:rsid w:val="00BD4134"/>
    <w:rsid w:val="00C53710"/>
    <w:rsid w:val="00C82129"/>
    <w:rsid w:val="00C94280"/>
    <w:rsid w:val="00D64E33"/>
    <w:rsid w:val="00D77B2A"/>
    <w:rsid w:val="00D95E57"/>
    <w:rsid w:val="00D97940"/>
    <w:rsid w:val="00DE43DE"/>
    <w:rsid w:val="00DE7914"/>
    <w:rsid w:val="00E11704"/>
    <w:rsid w:val="00E364ED"/>
    <w:rsid w:val="00E43593"/>
    <w:rsid w:val="00E90511"/>
    <w:rsid w:val="00EC71F1"/>
    <w:rsid w:val="00EE0FCA"/>
    <w:rsid w:val="00F360B2"/>
    <w:rsid w:val="00F67654"/>
    <w:rsid w:val="00FA4798"/>
    <w:rsid w:val="00FC1315"/>
    <w:rsid w:val="00FD3D06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CC0E"/>
  <w15:docId w15:val="{4374E31A-6E8B-4288-B737-0A58DBD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74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49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07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E0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0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9E0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EF4A-90BC-438F-A731-D7E756F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мтратор</dc:creator>
  <cp:keywords/>
  <dc:description/>
  <cp:lastModifiedBy>Ольга</cp:lastModifiedBy>
  <cp:revision>51</cp:revision>
  <cp:lastPrinted>2026-02-16T04:47:00Z</cp:lastPrinted>
  <dcterms:created xsi:type="dcterms:W3CDTF">2021-05-18T09:16:00Z</dcterms:created>
  <dcterms:modified xsi:type="dcterms:W3CDTF">2026-02-16T04:49:00Z</dcterms:modified>
</cp:coreProperties>
</file>